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2C" w:rsidRDefault="00D3002C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002C" w:rsidRDefault="00D3002C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70831432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C04E7E" w:rsidP="000F39BB">
      <w:pPr>
        <w:pStyle w:val="1"/>
        <w:tabs>
          <w:tab w:val="left" w:pos="5954"/>
        </w:tabs>
        <w:rPr>
          <w:color w:val="000000"/>
        </w:rPr>
      </w:pPr>
      <w:r w:rsidRPr="00C04E7E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8D4E47" w:rsidRDefault="000F39BB" w:rsidP="000F39BB">
      <w:pPr>
        <w:pStyle w:val="1"/>
        <w:tabs>
          <w:tab w:val="left" w:pos="5954"/>
        </w:tabs>
        <w:rPr>
          <w:b/>
          <w:bCs/>
          <w:color w:val="000000"/>
          <w:szCs w:val="36"/>
        </w:rPr>
      </w:pPr>
      <w:r w:rsidRPr="008D4E47">
        <w:rPr>
          <w:b/>
          <w:bCs/>
          <w:color w:val="000000"/>
          <w:szCs w:val="36"/>
        </w:rPr>
        <w:t>РОЗПОРЯДЖЕННЯ</w:t>
      </w:r>
    </w:p>
    <w:p w:rsidR="000F39BB" w:rsidRPr="008D4E4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39BB" w:rsidRPr="008D4E47" w:rsidRDefault="001804E2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23A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8D4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A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4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дня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</w:t>
      </w:r>
      <w:proofErr w:type="spellStart"/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130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B25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</w:t>
      </w:r>
      <w:r w:rsidR="00292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</w:t>
      </w:r>
      <w:proofErr w:type="spellEnd"/>
      <w:r w:rsidR="0029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23A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9BB" w:rsidRPr="006377F7">
        <w:rPr>
          <w:rFonts w:ascii="Times New Roman" w:hAnsi="Times New Roman" w:cs="Times New Roman"/>
          <w:sz w:val="28"/>
          <w:szCs w:val="28"/>
        </w:rPr>
        <w:t>№</w:t>
      </w:r>
      <w:r w:rsidR="008D4E47">
        <w:rPr>
          <w:rFonts w:ascii="Times New Roman" w:hAnsi="Times New Roman" w:cs="Times New Roman"/>
          <w:sz w:val="28"/>
          <w:szCs w:val="28"/>
          <w:lang w:val="uk-UA"/>
        </w:rPr>
        <w:t>212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D50A07" w:rsidRDefault="000F39BB" w:rsidP="00D50A07">
      <w:pPr>
        <w:pStyle w:val="a5"/>
        <w:tabs>
          <w:tab w:val="left" w:pos="142"/>
          <w:tab w:val="left" w:pos="708"/>
        </w:tabs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районних </w:t>
      </w:r>
    </w:p>
    <w:p w:rsidR="000F39BB" w:rsidRPr="006377F7" w:rsidRDefault="000F39BB" w:rsidP="00D50A07">
      <w:pPr>
        <w:pStyle w:val="a5"/>
        <w:tabs>
          <w:tab w:val="left" w:pos="142"/>
          <w:tab w:val="left" w:pos="708"/>
        </w:tabs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бюджетних програм</w:t>
      </w:r>
      <w:r w:rsidR="00D50A0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на 20</w:t>
      </w:r>
      <w:r w:rsidR="00DE1F18">
        <w:rPr>
          <w:b/>
          <w:sz w:val="28"/>
          <w:szCs w:val="28"/>
        </w:rPr>
        <w:t>20</w:t>
      </w:r>
      <w:r w:rsidRPr="006377F7">
        <w:rPr>
          <w:b/>
          <w:sz w:val="28"/>
          <w:szCs w:val="28"/>
        </w:rPr>
        <w:t xml:space="preserve"> рік</w:t>
      </w:r>
    </w:p>
    <w:p w:rsidR="000F39BB" w:rsidRPr="006377F7" w:rsidRDefault="000F39BB" w:rsidP="00D3002C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12CEE" w:rsidRPr="00651012" w:rsidRDefault="00F2117C" w:rsidP="00D3002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211248">
        <w:rPr>
          <w:color w:val="000000" w:themeColor="text1"/>
          <w:sz w:val="28"/>
          <w:szCs w:val="28"/>
          <w:lang w:val="uk-UA"/>
        </w:rPr>
        <w:t>Відповідно до рішення 2</w:t>
      </w:r>
      <w:r>
        <w:rPr>
          <w:color w:val="000000" w:themeColor="text1"/>
          <w:sz w:val="28"/>
          <w:szCs w:val="28"/>
          <w:lang w:val="uk-UA"/>
        </w:rPr>
        <w:t>7</w:t>
      </w:r>
      <w:r w:rsidRPr="00211248">
        <w:rPr>
          <w:color w:val="000000" w:themeColor="text1"/>
          <w:sz w:val="28"/>
          <w:szCs w:val="28"/>
          <w:lang w:val="uk-UA"/>
        </w:rPr>
        <w:t xml:space="preserve"> сесії районної Ради 7 скликання від 20.12.201</w:t>
      </w:r>
      <w:r>
        <w:rPr>
          <w:color w:val="000000" w:themeColor="text1"/>
          <w:sz w:val="28"/>
          <w:szCs w:val="28"/>
          <w:lang w:val="uk-UA"/>
        </w:rPr>
        <w:t>9</w:t>
      </w:r>
      <w:r w:rsidRPr="00211248">
        <w:rPr>
          <w:color w:val="000000" w:themeColor="text1"/>
          <w:sz w:val="28"/>
          <w:szCs w:val="28"/>
          <w:lang w:val="uk-UA"/>
        </w:rPr>
        <w:t>р.</w:t>
      </w:r>
      <w:r>
        <w:rPr>
          <w:color w:val="000000" w:themeColor="text1"/>
          <w:sz w:val="28"/>
          <w:szCs w:val="28"/>
          <w:lang w:val="uk-UA"/>
        </w:rPr>
        <w:t xml:space="preserve"> №580 „ </w:t>
      </w:r>
      <w:r w:rsidRPr="00211248">
        <w:rPr>
          <w:color w:val="000000" w:themeColor="text1"/>
          <w:sz w:val="28"/>
          <w:szCs w:val="28"/>
          <w:lang w:val="uk-UA"/>
        </w:rPr>
        <w:t>Про районний бюджет на 20</w:t>
      </w:r>
      <w:r>
        <w:rPr>
          <w:color w:val="000000" w:themeColor="text1"/>
          <w:sz w:val="28"/>
          <w:szCs w:val="28"/>
          <w:lang w:val="uk-UA"/>
        </w:rPr>
        <w:t>20</w:t>
      </w:r>
      <w:r w:rsidRPr="00211248">
        <w:rPr>
          <w:color w:val="000000" w:themeColor="text1"/>
          <w:sz w:val="28"/>
          <w:szCs w:val="28"/>
          <w:lang w:val="uk-UA"/>
        </w:rPr>
        <w:t xml:space="preserve"> рік ”</w:t>
      </w:r>
      <w:r w:rsidR="00523A47">
        <w:rPr>
          <w:color w:val="000000" w:themeColor="text1"/>
          <w:sz w:val="28"/>
          <w:szCs w:val="28"/>
          <w:lang w:val="uk-UA"/>
        </w:rPr>
        <w:t xml:space="preserve"> зі змінами </w:t>
      </w:r>
      <w:r w:rsidRPr="00211248">
        <w:rPr>
          <w:color w:val="000000" w:themeColor="text1"/>
          <w:sz w:val="28"/>
          <w:szCs w:val="28"/>
          <w:lang w:val="uk-UA"/>
        </w:rPr>
        <w:t xml:space="preserve">, </w:t>
      </w:r>
      <w:r w:rsidR="0006758F">
        <w:rPr>
          <w:color w:val="000000" w:themeColor="text1"/>
          <w:sz w:val="28"/>
          <w:szCs w:val="28"/>
          <w:lang w:val="uk-UA"/>
        </w:rPr>
        <w:t>рішення 3</w:t>
      </w:r>
      <w:r w:rsidR="00C92762">
        <w:rPr>
          <w:color w:val="000000" w:themeColor="text1"/>
          <w:sz w:val="28"/>
          <w:szCs w:val="28"/>
          <w:lang w:val="uk-UA"/>
        </w:rPr>
        <w:t>1</w:t>
      </w:r>
      <w:r w:rsidR="0006758F">
        <w:rPr>
          <w:color w:val="000000" w:themeColor="text1"/>
          <w:sz w:val="28"/>
          <w:szCs w:val="28"/>
          <w:lang w:val="uk-UA"/>
        </w:rPr>
        <w:t xml:space="preserve"> сесії  7 скликання від </w:t>
      </w:r>
      <w:r w:rsidR="00523A47">
        <w:rPr>
          <w:color w:val="000000" w:themeColor="text1"/>
          <w:sz w:val="28"/>
          <w:szCs w:val="28"/>
          <w:lang w:val="uk-UA"/>
        </w:rPr>
        <w:t>13</w:t>
      </w:r>
      <w:r w:rsidR="0006758F">
        <w:rPr>
          <w:color w:val="000000" w:themeColor="text1"/>
          <w:sz w:val="28"/>
          <w:szCs w:val="28"/>
          <w:lang w:val="uk-UA"/>
        </w:rPr>
        <w:t>.</w:t>
      </w:r>
      <w:r w:rsidR="00523A47">
        <w:rPr>
          <w:color w:val="000000" w:themeColor="text1"/>
          <w:sz w:val="28"/>
          <w:szCs w:val="28"/>
          <w:lang w:val="uk-UA"/>
        </w:rPr>
        <w:t>11</w:t>
      </w:r>
      <w:r w:rsidR="0006758F">
        <w:rPr>
          <w:color w:val="000000" w:themeColor="text1"/>
          <w:sz w:val="28"/>
          <w:szCs w:val="28"/>
          <w:lang w:val="uk-UA"/>
        </w:rPr>
        <w:t>.2020року</w:t>
      </w:r>
      <w:r w:rsidR="00523A47">
        <w:rPr>
          <w:color w:val="000000" w:themeColor="text1"/>
          <w:sz w:val="28"/>
          <w:szCs w:val="28"/>
          <w:lang w:val="uk-UA"/>
        </w:rPr>
        <w:t xml:space="preserve"> № 651</w:t>
      </w:r>
      <w:r w:rsidR="0006758F">
        <w:rPr>
          <w:color w:val="000000" w:themeColor="text1"/>
          <w:sz w:val="28"/>
          <w:szCs w:val="28"/>
          <w:lang w:val="uk-UA"/>
        </w:rPr>
        <w:t xml:space="preserve">, </w:t>
      </w:r>
      <w:r w:rsidRPr="00211248">
        <w:rPr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211248">
        <w:rPr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E641AE">
        <w:rPr>
          <w:color w:val="000000" w:themeColor="text1"/>
          <w:sz w:val="28"/>
        </w:rPr>
        <w:t> </w:t>
      </w:r>
      <w:r w:rsidRPr="00211248">
        <w:rPr>
          <w:color w:val="000000" w:themeColor="text1"/>
          <w:sz w:val="28"/>
          <w:lang w:val="uk-UA"/>
        </w:rPr>
        <w:t xml:space="preserve">1104/25881, </w:t>
      </w:r>
      <w:r w:rsidRPr="00211248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розпоряджен</w:t>
      </w:r>
      <w:r w:rsidR="00523A47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ня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від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="008D4E47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253BC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8D4E47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523A47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53BC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2020року 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="008D4E47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206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137F45" w:rsidRDefault="00137F45" w:rsidP="0006758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00B3" w:rsidRDefault="0006758F" w:rsidP="001804E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F39BB" w:rsidRPr="00F2117C">
        <w:rPr>
          <w:sz w:val="28"/>
          <w:szCs w:val="28"/>
          <w:lang w:val="uk-UA"/>
        </w:rPr>
        <w:t>Затвердити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 xml:space="preserve"> паспорти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 xml:space="preserve"> районних 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>бюджетних програм (додаються):</w:t>
      </w:r>
    </w:p>
    <w:p w:rsidR="00D50A07" w:rsidRPr="00D53A7B" w:rsidRDefault="00D50A07" w:rsidP="0006758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53A7B" w:rsidRPr="00E641AE" w:rsidRDefault="00D53A7B" w:rsidP="001804E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>1.</w:t>
      </w:r>
      <w:r w:rsidR="00C927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E641A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Багатопрофіль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стаціонар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="0041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  КПКВК  0212010.</w:t>
      </w:r>
    </w:p>
    <w:p w:rsidR="00FD1B45" w:rsidRPr="00E641AE" w:rsidRDefault="00FD1B45" w:rsidP="001804E2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E6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ходи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за   КПКВК 0212144.</w:t>
      </w:r>
    </w:p>
    <w:p w:rsidR="00D50A07" w:rsidRPr="00FD1B45" w:rsidRDefault="00D50A07" w:rsidP="00755C6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39BB" w:rsidRPr="006377F7" w:rsidRDefault="001804E2" w:rsidP="00D300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39BB"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D300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CEE" w:rsidRPr="00612CEE" w:rsidRDefault="00612CEE" w:rsidP="00D3002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12CEE" w:rsidRPr="000D5694" w:rsidRDefault="00D53A7B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612CEE" w:rsidRPr="000D5694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>районної</w:t>
      </w:r>
    </w:p>
    <w:p w:rsidR="00612CEE" w:rsidRPr="000D5694" w:rsidRDefault="00612CEE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 адміністрації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3A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Олег ХРАНОВСЬКИЙ</w:t>
      </w:r>
    </w:p>
    <w:p w:rsidR="008A660F" w:rsidRPr="00612CEE" w:rsidRDefault="008A660F" w:rsidP="00DF69C9">
      <w:pPr>
        <w:spacing w:line="240" w:lineRule="auto"/>
        <w:rPr>
          <w:lang w:val="uk-UA"/>
        </w:rPr>
      </w:pPr>
    </w:p>
    <w:p w:rsidR="00FD1B45" w:rsidRDefault="003513F4" w:rsidP="00475B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13F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D1B45">
        <w:rPr>
          <w:rFonts w:ascii="Times New Roman" w:hAnsi="Times New Roman" w:cs="Times New Roman"/>
          <w:sz w:val="28"/>
          <w:szCs w:val="28"/>
          <w:lang w:val="uk-UA"/>
        </w:rPr>
        <w:t>Н.Коваль</w:t>
      </w:r>
    </w:p>
    <w:p w:rsidR="00FD1B45" w:rsidRDefault="00FD1B45" w:rsidP="00475B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</w:p>
    <w:p w:rsidR="00FD1B45" w:rsidRDefault="00FD1B45" w:rsidP="00475B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.Косаківська</w:t>
      </w:r>
    </w:p>
    <w:p w:rsidR="00FD1B45" w:rsidRDefault="00FD1B45" w:rsidP="00475B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.Тимофієва</w:t>
      </w:r>
    </w:p>
    <w:p w:rsidR="00475BB3" w:rsidRDefault="00FD1B45" w:rsidP="00475B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га</w:t>
      </w:r>
      <w:proofErr w:type="spellEnd"/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671E3" w:rsidRDefault="000671E3" w:rsidP="00351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71E3" w:rsidRDefault="000671E3" w:rsidP="00351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Default="003513F4" w:rsidP="003513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P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513F4" w:rsidRP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13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F39BB" w:rsidRPr="003513F4" w:rsidRDefault="000F39BB" w:rsidP="000F39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9BB" w:rsidRPr="00F35A82" w:rsidRDefault="000F39BB" w:rsidP="000F39BB">
      <w:pPr>
        <w:rPr>
          <w:lang w:val="uk-UA"/>
        </w:rPr>
      </w:pPr>
    </w:p>
    <w:p w:rsidR="000E7C80" w:rsidRPr="00F35A82" w:rsidRDefault="000E7C80">
      <w:pPr>
        <w:rPr>
          <w:lang w:val="uk-UA"/>
        </w:rPr>
      </w:pPr>
    </w:p>
    <w:sectPr w:rsidR="000E7C80" w:rsidRPr="00F35A82" w:rsidSect="000671E3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38A85639"/>
    <w:multiLevelType w:val="hybridMultilevel"/>
    <w:tmpl w:val="32F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50A9"/>
    <w:multiLevelType w:val="hybridMultilevel"/>
    <w:tmpl w:val="432696A2"/>
    <w:lvl w:ilvl="0" w:tplc="040CB16E">
      <w:start w:val="1"/>
      <w:numFmt w:val="decimal"/>
      <w:lvlText w:val="%1."/>
      <w:lvlJc w:val="left"/>
      <w:pPr>
        <w:ind w:left="840" w:hanging="48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862F5"/>
    <w:multiLevelType w:val="hybridMultilevel"/>
    <w:tmpl w:val="B47A4214"/>
    <w:lvl w:ilvl="0" w:tplc="9E441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03838"/>
    <w:rsid w:val="00023DA4"/>
    <w:rsid w:val="000671E3"/>
    <w:rsid w:val="0006758F"/>
    <w:rsid w:val="00093C5B"/>
    <w:rsid w:val="000B6FF9"/>
    <w:rsid w:val="000C3A7B"/>
    <w:rsid w:val="000D7F56"/>
    <w:rsid w:val="000E7C80"/>
    <w:rsid w:val="000F39BB"/>
    <w:rsid w:val="00137F45"/>
    <w:rsid w:val="00145C9C"/>
    <w:rsid w:val="00167E5A"/>
    <w:rsid w:val="001804E2"/>
    <w:rsid w:val="001C301E"/>
    <w:rsid w:val="001F1458"/>
    <w:rsid w:val="001F5547"/>
    <w:rsid w:val="001F5C60"/>
    <w:rsid w:val="00231CFA"/>
    <w:rsid w:val="0024041B"/>
    <w:rsid w:val="00253BC6"/>
    <w:rsid w:val="00292986"/>
    <w:rsid w:val="002A2F70"/>
    <w:rsid w:val="002B6F2A"/>
    <w:rsid w:val="003513F4"/>
    <w:rsid w:val="00407F90"/>
    <w:rsid w:val="00411765"/>
    <w:rsid w:val="00475BB3"/>
    <w:rsid w:val="004778D6"/>
    <w:rsid w:val="004C121B"/>
    <w:rsid w:val="0051217A"/>
    <w:rsid w:val="00512D1E"/>
    <w:rsid w:val="00523A47"/>
    <w:rsid w:val="00566FD8"/>
    <w:rsid w:val="00574F5B"/>
    <w:rsid w:val="005D243F"/>
    <w:rsid w:val="005D3778"/>
    <w:rsid w:val="00612CEE"/>
    <w:rsid w:val="0062093B"/>
    <w:rsid w:val="00626195"/>
    <w:rsid w:val="00626289"/>
    <w:rsid w:val="006377F7"/>
    <w:rsid w:val="00651012"/>
    <w:rsid w:val="00654E47"/>
    <w:rsid w:val="006F016F"/>
    <w:rsid w:val="00755C6F"/>
    <w:rsid w:val="007C7C2E"/>
    <w:rsid w:val="008130D8"/>
    <w:rsid w:val="008A660F"/>
    <w:rsid w:val="008D4E47"/>
    <w:rsid w:val="008F0949"/>
    <w:rsid w:val="009F3C1C"/>
    <w:rsid w:val="00A0517A"/>
    <w:rsid w:val="00A21F4E"/>
    <w:rsid w:val="00A3017C"/>
    <w:rsid w:val="00A421A2"/>
    <w:rsid w:val="00A54AD8"/>
    <w:rsid w:val="00A70584"/>
    <w:rsid w:val="00AD2047"/>
    <w:rsid w:val="00B256D4"/>
    <w:rsid w:val="00B600B3"/>
    <w:rsid w:val="00C04E7E"/>
    <w:rsid w:val="00C07820"/>
    <w:rsid w:val="00C75945"/>
    <w:rsid w:val="00C918DA"/>
    <w:rsid w:val="00C92762"/>
    <w:rsid w:val="00CD2A88"/>
    <w:rsid w:val="00CD4AB9"/>
    <w:rsid w:val="00D3002C"/>
    <w:rsid w:val="00D50A07"/>
    <w:rsid w:val="00D53A7B"/>
    <w:rsid w:val="00D66047"/>
    <w:rsid w:val="00DE1E19"/>
    <w:rsid w:val="00DE1F18"/>
    <w:rsid w:val="00DF69C9"/>
    <w:rsid w:val="00E24EEB"/>
    <w:rsid w:val="00E6170C"/>
    <w:rsid w:val="00ED210F"/>
    <w:rsid w:val="00F02A9E"/>
    <w:rsid w:val="00F04D4B"/>
    <w:rsid w:val="00F1111F"/>
    <w:rsid w:val="00F2117C"/>
    <w:rsid w:val="00F35A82"/>
    <w:rsid w:val="00F611D3"/>
    <w:rsid w:val="00FD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69C9"/>
  </w:style>
  <w:style w:type="paragraph" w:styleId="aa">
    <w:name w:val="Normal (Web)"/>
    <w:basedOn w:val="a"/>
    <w:uiPriority w:val="99"/>
    <w:unhideWhenUsed/>
    <w:rsid w:val="00F2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DED6-861F-4488-823F-91EFD7A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30T08:02:00Z</cp:lastPrinted>
  <dcterms:created xsi:type="dcterms:W3CDTF">2020-12-30T08:03:00Z</dcterms:created>
  <dcterms:modified xsi:type="dcterms:W3CDTF">2020-12-30T08:03:00Z</dcterms:modified>
</cp:coreProperties>
</file>